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E1" w:rsidRDefault="00D872E1" w:rsidP="0058778E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Vyúčtování dotace poskytnuté z rozpočtu </w:t>
      </w:r>
      <w:r w:rsidR="0041480D">
        <w:rPr>
          <w:b/>
          <w:bCs/>
          <w:sz w:val="30"/>
          <w:szCs w:val="30"/>
        </w:rPr>
        <w:t>O</w:t>
      </w:r>
      <w:r>
        <w:rPr>
          <w:b/>
          <w:bCs/>
          <w:sz w:val="30"/>
          <w:szCs w:val="30"/>
        </w:rPr>
        <w:t xml:space="preserve">bce Liberk na základě </w:t>
      </w:r>
      <w:r w:rsidR="0041480D">
        <w:rPr>
          <w:b/>
          <w:bCs/>
          <w:sz w:val="30"/>
          <w:szCs w:val="30"/>
        </w:rPr>
        <w:t>dotačního programu 001/2015</w:t>
      </w:r>
    </w:p>
    <w:p w:rsidR="00D872E1" w:rsidRDefault="00D872E1" w:rsidP="0058778E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D872E1" w:rsidRPr="002A2F94" w:rsidRDefault="0041480D" w:rsidP="00D872E1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2A2F94">
        <w:rPr>
          <w:b/>
          <w:bCs/>
          <w:sz w:val="26"/>
          <w:szCs w:val="26"/>
        </w:rPr>
        <w:t>Příjemce dotace:</w:t>
      </w:r>
    </w:p>
    <w:p w:rsidR="00B15385" w:rsidRDefault="00B15385" w:rsidP="00D872E1">
      <w:pPr>
        <w:autoSpaceDE w:val="0"/>
        <w:autoSpaceDN w:val="0"/>
        <w:adjustRightInd w:val="0"/>
        <w:rPr>
          <w:b/>
          <w:bCs/>
          <w:sz w:val="28"/>
          <w:szCs w:val="30"/>
        </w:rPr>
      </w:pPr>
      <w:r w:rsidRPr="00B15385">
        <w:rPr>
          <w:b/>
          <w:bCs/>
          <w:noProof/>
          <w:sz w:val="30"/>
          <w:szCs w:val="3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15pt;margin-top:10.55pt;width:262.5pt;height:77.25pt;z-index:251660288;mso-width-relative:margin;mso-height-relative:margin">
            <v:textbox>
              <w:txbxContent>
                <w:p w:rsidR="00B15385" w:rsidRDefault="00B15385"/>
              </w:txbxContent>
            </v:textbox>
          </v:shape>
        </w:pict>
      </w:r>
    </w:p>
    <w:p w:rsidR="00B15385" w:rsidRPr="0041480D" w:rsidRDefault="00B15385" w:rsidP="00D872E1">
      <w:pPr>
        <w:autoSpaceDE w:val="0"/>
        <w:autoSpaceDN w:val="0"/>
        <w:adjustRightInd w:val="0"/>
        <w:rPr>
          <w:b/>
          <w:bCs/>
          <w:sz w:val="28"/>
          <w:szCs w:val="30"/>
        </w:rPr>
      </w:pPr>
    </w:p>
    <w:p w:rsidR="0058778E" w:rsidRPr="00645D21" w:rsidRDefault="00D872E1" w:rsidP="00D872E1">
      <w:pPr>
        <w:autoSpaceDE w:val="0"/>
        <w:autoSpaceDN w:val="0"/>
        <w:adjustRightInd w:val="0"/>
        <w:rPr>
          <w:bCs/>
          <w:szCs w:val="30"/>
        </w:rPr>
      </w:pPr>
      <w:r>
        <w:rPr>
          <w:b/>
          <w:bCs/>
          <w:sz w:val="30"/>
          <w:szCs w:val="30"/>
        </w:rPr>
        <w:t xml:space="preserve"> </w:t>
      </w:r>
    </w:p>
    <w:p w:rsidR="0041480D" w:rsidRDefault="0041480D" w:rsidP="0058778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5385" w:rsidRDefault="00B15385" w:rsidP="0058778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15385" w:rsidRDefault="00B15385" w:rsidP="0058778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A2F94" w:rsidRDefault="002A2F94" w:rsidP="0058778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45D21" w:rsidRPr="002A2F94" w:rsidRDefault="00B15385" w:rsidP="0058778E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2A2F94">
        <w:rPr>
          <w:b/>
          <w:bCs/>
          <w:sz w:val="26"/>
          <w:szCs w:val="26"/>
        </w:rPr>
        <w:t>Částka a účel</w:t>
      </w:r>
      <w:r w:rsidR="0041480D" w:rsidRPr="002A2F94">
        <w:rPr>
          <w:b/>
          <w:bCs/>
          <w:sz w:val="26"/>
          <w:szCs w:val="26"/>
        </w:rPr>
        <w:t xml:space="preserve"> dotace </w:t>
      </w:r>
      <w:r w:rsidRPr="002A2F94">
        <w:rPr>
          <w:b/>
          <w:bCs/>
          <w:sz w:val="26"/>
          <w:szCs w:val="26"/>
        </w:rPr>
        <w:t xml:space="preserve">poskytnuté </w:t>
      </w:r>
      <w:r w:rsidR="0041480D" w:rsidRPr="002A2F94">
        <w:rPr>
          <w:b/>
          <w:bCs/>
          <w:sz w:val="26"/>
          <w:szCs w:val="26"/>
        </w:rPr>
        <w:t xml:space="preserve">z rozpočtu Obce Liberk: </w:t>
      </w:r>
    </w:p>
    <w:p w:rsidR="0041480D" w:rsidRDefault="0041480D" w:rsidP="0058778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5385" w:rsidRDefault="00B15385" w:rsidP="0058778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B15385">
        <w:rPr>
          <w:noProof/>
          <w:sz w:val="26"/>
          <w:szCs w:val="26"/>
          <w:lang w:eastAsia="en-US"/>
        </w:rPr>
        <w:pict>
          <v:shape id="_x0000_s1027" type="#_x0000_t202" style="position:absolute;left:0;text-align:left;margin-left:1.15pt;margin-top:4.55pt;width:266.25pt;height:57.45pt;z-index:251662336;mso-width-relative:margin;mso-height-relative:margin">
            <v:textbox>
              <w:txbxContent>
                <w:p w:rsidR="00B15385" w:rsidRPr="00371DB2" w:rsidRDefault="00B15385" w:rsidP="00371DB2"/>
              </w:txbxContent>
            </v:textbox>
          </v:shape>
        </w:pict>
      </w:r>
    </w:p>
    <w:p w:rsidR="00B15385" w:rsidRDefault="00B15385" w:rsidP="0058778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15385" w:rsidRDefault="00B15385" w:rsidP="0058778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8778E" w:rsidRPr="00263E75" w:rsidRDefault="0058778E" w:rsidP="0058778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63E75">
        <w:rPr>
          <w:b/>
          <w:bCs/>
          <w:sz w:val="26"/>
          <w:szCs w:val="26"/>
        </w:rPr>
        <w:t xml:space="preserve">              </w:t>
      </w:r>
    </w:p>
    <w:p w:rsidR="0058778E" w:rsidRDefault="0058778E" w:rsidP="0058778E">
      <w:pPr>
        <w:jc w:val="center"/>
        <w:rPr>
          <w:b/>
          <w:sz w:val="26"/>
          <w:szCs w:val="26"/>
        </w:rPr>
      </w:pPr>
    </w:p>
    <w:p w:rsidR="0058778E" w:rsidRDefault="0041480D" w:rsidP="00AC5C4B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eznam předložených účetních dokladů:</w:t>
      </w:r>
    </w:p>
    <w:p w:rsidR="0041480D" w:rsidRDefault="0041480D" w:rsidP="00AC5C4B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1701"/>
        <w:gridCol w:w="2970"/>
        <w:gridCol w:w="1850"/>
        <w:gridCol w:w="2659"/>
      </w:tblGrid>
      <w:tr w:rsidR="0041480D" w:rsidTr="007A3FE9">
        <w:tc>
          <w:tcPr>
            <w:tcW w:w="1701" w:type="dxa"/>
          </w:tcPr>
          <w:p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oložka číslo</w:t>
            </w:r>
          </w:p>
        </w:tc>
        <w:tc>
          <w:tcPr>
            <w:tcW w:w="2970" w:type="dxa"/>
          </w:tcPr>
          <w:p w:rsidR="0041480D" w:rsidRDefault="002A2F94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Účel použití</w:t>
            </w:r>
          </w:p>
        </w:tc>
        <w:tc>
          <w:tcPr>
            <w:tcW w:w="1850" w:type="dxa"/>
          </w:tcPr>
          <w:p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Částka </w:t>
            </w:r>
            <w:r w:rsidR="007A3FE9">
              <w:rPr>
                <w:b/>
                <w:bCs/>
                <w:sz w:val="26"/>
                <w:szCs w:val="26"/>
              </w:rPr>
              <w:t>Kč</w:t>
            </w:r>
          </w:p>
        </w:tc>
        <w:tc>
          <w:tcPr>
            <w:tcW w:w="2659" w:type="dxa"/>
          </w:tcPr>
          <w:p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razeno z</w:t>
            </w:r>
            <w:r w:rsidR="007A3FE9">
              <w:rPr>
                <w:b/>
                <w:bCs/>
                <w:sz w:val="26"/>
                <w:szCs w:val="26"/>
              </w:rPr>
              <w:t> </w:t>
            </w:r>
            <w:r>
              <w:rPr>
                <w:b/>
                <w:bCs/>
                <w:sz w:val="26"/>
                <w:szCs w:val="26"/>
              </w:rPr>
              <w:t>dotace</w:t>
            </w:r>
            <w:r w:rsidR="007A3FE9">
              <w:rPr>
                <w:b/>
                <w:bCs/>
                <w:sz w:val="26"/>
                <w:szCs w:val="26"/>
              </w:rPr>
              <w:t xml:space="preserve"> Kč</w:t>
            </w:r>
          </w:p>
        </w:tc>
      </w:tr>
      <w:tr w:rsidR="0041480D" w:rsidTr="007A3FE9">
        <w:tc>
          <w:tcPr>
            <w:tcW w:w="1701" w:type="dxa"/>
          </w:tcPr>
          <w:p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70" w:type="dxa"/>
          </w:tcPr>
          <w:p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50" w:type="dxa"/>
          </w:tcPr>
          <w:p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59" w:type="dxa"/>
          </w:tcPr>
          <w:p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1480D" w:rsidTr="007A3FE9">
        <w:tc>
          <w:tcPr>
            <w:tcW w:w="1701" w:type="dxa"/>
          </w:tcPr>
          <w:p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70" w:type="dxa"/>
          </w:tcPr>
          <w:p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50" w:type="dxa"/>
          </w:tcPr>
          <w:p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59" w:type="dxa"/>
          </w:tcPr>
          <w:p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1480D" w:rsidTr="007A3FE9">
        <w:tc>
          <w:tcPr>
            <w:tcW w:w="1701" w:type="dxa"/>
          </w:tcPr>
          <w:p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70" w:type="dxa"/>
          </w:tcPr>
          <w:p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50" w:type="dxa"/>
          </w:tcPr>
          <w:p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59" w:type="dxa"/>
          </w:tcPr>
          <w:p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1480D" w:rsidTr="007A3FE9">
        <w:tc>
          <w:tcPr>
            <w:tcW w:w="1701" w:type="dxa"/>
          </w:tcPr>
          <w:p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70" w:type="dxa"/>
          </w:tcPr>
          <w:p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50" w:type="dxa"/>
          </w:tcPr>
          <w:p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59" w:type="dxa"/>
          </w:tcPr>
          <w:p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1480D" w:rsidTr="007A3FE9">
        <w:tc>
          <w:tcPr>
            <w:tcW w:w="1701" w:type="dxa"/>
          </w:tcPr>
          <w:p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70" w:type="dxa"/>
          </w:tcPr>
          <w:p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50" w:type="dxa"/>
          </w:tcPr>
          <w:p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59" w:type="dxa"/>
          </w:tcPr>
          <w:p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2A2F94" w:rsidTr="007A3FE9">
        <w:tc>
          <w:tcPr>
            <w:tcW w:w="4671" w:type="dxa"/>
            <w:gridSpan w:val="2"/>
          </w:tcPr>
          <w:p w:rsidR="002A2F94" w:rsidRDefault="002A2F94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elkem</w:t>
            </w:r>
          </w:p>
        </w:tc>
        <w:tc>
          <w:tcPr>
            <w:tcW w:w="1850" w:type="dxa"/>
          </w:tcPr>
          <w:p w:rsidR="002A2F94" w:rsidRDefault="002A2F94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59" w:type="dxa"/>
          </w:tcPr>
          <w:p w:rsidR="002A2F94" w:rsidRDefault="002A2F94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41480D" w:rsidRPr="00263E75" w:rsidRDefault="0041480D" w:rsidP="00AC5C4B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24473E" w:rsidRDefault="0024473E" w:rsidP="0024473E">
      <w:pPr>
        <w:ind w:right="-289"/>
        <w:rPr>
          <w:sz w:val="26"/>
          <w:szCs w:val="26"/>
        </w:rPr>
      </w:pPr>
    </w:p>
    <w:p w:rsidR="0024473E" w:rsidRPr="002A2F94" w:rsidRDefault="002A2F94" w:rsidP="0024473E">
      <w:pPr>
        <w:ind w:right="-289"/>
        <w:rPr>
          <w:b/>
          <w:sz w:val="26"/>
          <w:szCs w:val="26"/>
        </w:rPr>
      </w:pPr>
      <w:r>
        <w:rPr>
          <w:b/>
          <w:sz w:val="26"/>
          <w:szCs w:val="26"/>
        </w:rPr>
        <w:t>Nevyčerpaná dotace</w:t>
      </w:r>
      <w:r w:rsidRPr="002A2F94">
        <w:rPr>
          <w:b/>
          <w:sz w:val="26"/>
          <w:szCs w:val="26"/>
        </w:rPr>
        <w:t xml:space="preserve">: </w:t>
      </w:r>
    </w:p>
    <w:p w:rsidR="00B15385" w:rsidRDefault="002A2F94" w:rsidP="0024473E">
      <w:pPr>
        <w:ind w:right="-289"/>
        <w:rPr>
          <w:sz w:val="26"/>
          <w:szCs w:val="26"/>
        </w:rPr>
      </w:pPr>
      <w:r w:rsidRPr="002A2F94">
        <w:rPr>
          <w:noProof/>
          <w:sz w:val="26"/>
          <w:szCs w:val="26"/>
          <w:lang w:eastAsia="en-US"/>
        </w:rPr>
        <w:pict>
          <v:shape id="_x0000_s1028" type="#_x0000_t202" style="position:absolute;margin-left:1.15pt;margin-top:13.75pt;width:266.25pt;height:36.6pt;z-index:251664384;mso-width-relative:margin;mso-height-relative:margin">
            <v:textbox>
              <w:txbxContent>
                <w:p w:rsidR="002A2F94" w:rsidRDefault="002A2F94"/>
              </w:txbxContent>
            </v:textbox>
          </v:shape>
        </w:pict>
      </w:r>
    </w:p>
    <w:p w:rsidR="002A2F94" w:rsidRDefault="002A2F94" w:rsidP="0024473E">
      <w:pPr>
        <w:ind w:right="-289"/>
        <w:rPr>
          <w:sz w:val="26"/>
          <w:szCs w:val="26"/>
        </w:rPr>
      </w:pPr>
    </w:p>
    <w:p w:rsidR="002A2F94" w:rsidRDefault="002A2F94" w:rsidP="0024473E">
      <w:pPr>
        <w:ind w:right="-289"/>
        <w:rPr>
          <w:sz w:val="26"/>
          <w:szCs w:val="26"/>
        </w:rPr>
      </w:pPr>
    </w:p>
    <w:p w:rsidR="002A2F94" w:rsidRDefault="002A2F94" w:rsidP="0024473E">
      <w:pPr>
        <w:ind w:right="-289"/>
        <w:rPr>
          <w:sz w:val="26"/>
          <w:szCs w:val="26"/>
        </w:rPr>
      </w:pPr>
    </w:p>
    <w:p w:rsidR="002A2F94" w:rsidRDefault="002A2F94" w:rsidP="0024473E">
      <w:pPr>
        <w:ind w:right="-289"/>
        <w:rPr>
          <w:sz w:val="26"/>
          <w:szCs w:val="26"/>
        </w:rPr>
      </w:pPr>
    </w:p>
    <w:p w:rsidR="002A2F94" w:rsidRDefault="002A2F94" w:rsidP="0024473E">
      <w:pPr>
        <w:ind w:right="-289"/>
        <w:rPr>
          <w:sz w:val="26"/>
          <w:szCs w:val="26"/>
        </w:rPr>
      </w:pPr>
    </w:p>
    <w:p w:rsidR="002A2F94" w:rsidRDefault="002A2F94" w:rsidP="0024473E">
      <w:pPr>
        <w:ind w:right="-289"/>
        <w:rPr>
          <w:sz w:val="26"/>
          <w:szCs w:val="26"/>
        </w:rPr>
      </w:pPr>
    </w:p>
    <w:p w:rsidR="00B15385" w:rsidRDefault="002A2F94" w:rsidP="0024473E">
      <w:pPr>
        <w:ind w:right="-289"/>
        <w:rPr>
          <w:sz w:val="26"/>
          <w:szCs w:val="26"/>
        </w:rPr>
      </w:pPr>
      <w:r>
        <w:rPr>
          <w:sz w:val="26"/>
          <w:szCs w:val="26"/>
        </w:rPr>
        <w:t>Dne: ……………………………….</w:t>
      </w:r>
    </w:p>
    <w:p w:rsidR="00B15385" w:rsidRDefault="00B15385" w:rsidP="0024473E">
      <w:pPr>
        <w:ind w:right="-289"/>
        <w:rPr>
          <w:sz w:val="26"/>
          <w:szCs w:val="26"/>
        </w:rPr>
      </w:pPr>
    </w:p>
    <w:p w:rsidR="00B15385" w:rsidRDefault="00B15385" w:rsidP="0024473E">
      <w:pPr>
        <w:ind w:right="-289"/>
        <w:rPr>
          <w:sz w:val="26"/>
          <w:szCs w:val="26"/>
        </w:rPr>
      </w:pPr>
    </w:p>
    <w:p w:rsidR="00B15385" w:rsidRDefault="00B15385" w:rsidP="0024473E">
      <w:pPr>
        <w:ind w:right="-289"/>
        <w:rPr>
          <w:sz w:val="26"/>
          <w:szCs w:val="26"/>
        </w:rPr>
      </w:pPr>
    </w:p>
    <w:p w:rsidR="00B15385" w:rsidRDefault="00B15385" w:rsidP="0024473E">
      <w:pPr>
        <w:ind w:right="-289"/>
        <w:rPr>
          <w:sz w:val="26"/>
          <w:szCs w:val="26"/>
        </w:rPr>
      </w:pPr>
    </w:p>
    <w:p w:rsidR="00CD04C6" w:rsidRDefault="00CD04C6" w:rsidP="0024473E">
      <w:pPr>
        <w:ind w:right="-289"/>
        <w:rPr>
          <w:sz w:val="26"/>
          <w:szCs w:val="26"/>
        </w:rPr>
      </w:pPr>
      <w:r>
        <w:rPr>
          <w:sz w:val="26"/>
          <w:szCs w:val="26"/>
        </w:rPr>
        <w:t>………………………………………</w:t>
      </w:r>
    </w:p>
    <w:p w:rsidR="00B15385" w:rsidRDefault="00B15385" w:rsidP="0024473E">
      <w:pPr>
        <w:ind w:right="-289"/>
        <w:rPr>
          <w:sz w:val="26"/>
          <w:szCs w:val="26"/>
        </w:rPr>
      </w:pPr>
      <w:r>
        <w:rPr>
          <w:sz w:val="26"/>
          <w:szCs w:val="26"/>
        </w:rPr>
        <w:t>Příjemce dotace</w:t>
      </w:r>
    </w:p>
    <w:p w:rsidR="009E1EFD" w:rsidRDefault="009E1EFD" w:rsidP="0024473E">
      <w:pPr>
        <w:ind w:right="-289"/>
        <w:rPr>
          <w:sz w:val="26"/>
          <w:szCs w:val="26"/>
        </w:rPr>
      </w:pPr>
    </w:p>
    <w:p w:rsidR="009E1EFD" w:rsidRPr="009E1EFD" w:rsidRDefault="009E1EFD" w:rsidP="0024473E">
      <w:pPr>
        <w:ind w:right="-289"/>
        <w:rPr>
          <w:sz w:val="18"/>
          <w:szCs w:val="26"/>
        </w:rPr>
      </w:pPr>
      <w:r>
        <w:rPr>
          <w:sz w:val="18"/>
          <w:szCs w:val="26"/>
        </w:rPr>
        <w:t>Příloha: fotokopie účetních dokladů</w:t>
      </w:r>
    </w:p>
    <w:sectPr w:rsidR="009E1EFD" w:rsidRPr="009E1EFD" w:rsidSect="009C6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C31E1"/>
    <w:multiLevelType w:val="hybridMultilevel"/>
    <w:tmpl w:val="D832AA5A"/>
    <w:lvl w:ilvl="0" w:tplc="D1A40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067137"/>
    <w:multiLevelType w:val="hybridMultilevel"/>
    <w:tmpl w:val="B1B61D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9516F"/>
    <w:multiLevelType w:val="hybridMultilevel"/>
    <w:tmpl w:val="AE64BBFA"/>
    <w:lvl w:ilvl="0" w:tplc="D5361A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778E"/>
    <w:rsid w:val="0012385A"/>
    <w:rsid w:val="00125817"/>
    <w:rsid w:val="001B67FA"/>
    <w:rsid w:val="0024473E"/>
    <w:rsid w:val="00265322"/>
    <w:rsid w:val="002A2F94"/>
    <w:rsid w:val="00321379"/>
    <w:rsid w:val="00371DB2"/>
    <w:rsid w:val="003F060F"/>
    <w:rsid w:val="0041480D"/>
    <w:rsid w:val="004173E3"/>
    <w:rsid w:val="005470C9"/>
    <w:rsid w:val="0058778E"/>
    <w:rsid w:val="00645D21"/>
    <w:rsid w:val="007110E5"/>
    <w:rsid w:val="007A3FE9"/>
    <w:rsid w:val="009C60E1"/>
    <w:rsid w:val="009D6C84"/>
    <w:rsid w:val="009E1EFD"/>
    <w:rsid w:val="00AC5C4B"/>
    <w:rsid w:val="00AE0F97"/>
    <w:rsid w:val="00B15385"/>
    <w:rsid w:val="00B61FA5"/>
    <w:rsid w:val="00BB1CAB"/>
    <w:rsid w:val="00C90292"/>
    <w:rsid w:val="00CD04C6"/>
    <w:rsid w:val="00D872E1"/>
    <w:rsid w:val="00E66544"/>
    <w:rsid w:val="00E87F36"/>
    <w:rsid w:val="00F10BA0"/>
    <w:rsid w:val="00F20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7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77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8778E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414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53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38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DC1F4-B58E-457C-9A92-84424162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a</dc:creator>
  <cp:lastModifiedBy>sprava</cp:lastModifiedBy>
  <cp:revision>3</cp:revision>
  <cp:lastPrinted>2015-04-30T06:13:00Z</cp:lastPrinted>
  <dcterms:created xsi:type="dcterms:W3CDTF">2015-04-30T07:19:00Z</dcterms:created>
  <dcterms:modified xsi:type="dcterms:W3CDTF">2015-04-30T07:19:00Z</dcterms:modified>
</cp:coreProperties>
</file>